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78B" w:rsidRDefault="0043278B">
      <w:r>
        <w:rPr>
          <w:noProof/>
        </w:rPr>
        <w:drawing>
          <wp:inline distT="0" distB="0" distL="0" distR="0">
            <wp:extent cx="6133777" cy="2921430"/>
            <wp:effectExtent l="19050" t="0" r="323" b="0"/>
            <wp:docPr id="1" name="Picture 0" descr="Screenshot 2024-07-07 222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07 22224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2110" cy="292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78B" w:rsidRDefault="0043278B"/>
    <w:p w:rsidR="0043278B" w:rsidRDefault="0043278B"/>
    <w:p w:rsidR="0043278B" w:rsidRDefault="0043278B"/>
    <w:p w:rsidR="0043278B" w:rsidRDefault="0043278B">
      <w:r>
        <w:rPr>
          <w:noProof/>
        </w:rPr>
        <w:drawing>
          <wp:inline distT="0" distB="0" distL="0" distR="0">
            <wp:extent cx="6133777" cy="3494868"/>
            <wp:effectExtent l="19050" t="0" r="323" b="0"/>
            <wp:docPr id="2" name="Picture 1" descr="Screenshot 2024-07-07 222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07 22241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7059" cy="349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BD" w:rsidRDefault="0043278B">
      <w:r>
        <w:rPr>
          <w:noProof/>
        </w:rPr>
        <w:lastRenderedPageBreak/>
        <w:drawing>
          <wp:inline distT="0" distB="0" distL="0" distR="0">
            <wp:extent cx="6053746" cy="3541363"/>
            <wp:effectExtent l="19050" t="0" r="4154" b="0"/>
            <wp:docPr id="3" name="Picture 2" descr="Screenshot 2024-07-07 222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07 22252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0130" cy="354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78B" w:rsidRDefault="0043278B"/>
    <w:p w:rsidR="0043278B" w:rsidRDefault="0043278B"/>
    <w:p w:rsidR="00B04E02" w:rsidRDefault="0043278B">
      <w:r>
        <w:rPr>
          <w:noProof/>
        </w:rPr>
        <w:drawing>
          <wp:inline distT="0" distB="0" distL="0" distR="0">
            <wp:extent cx="5943600" cy="3342005"/>
            <wp:effectExtent l="19050" t="0" r="0" b="0"/>
            <wp:docPr id="24" name="Picture 23" descr="Screenshot 2024-07-05 213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05 21372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02" w:rsidRDefault="0043278B">
      <w:r>
        <w:rPr>
          <w:noProof/>
        </w:rPr>
        <w:lastRenderedPageBreak/>
        <w:drawing>
          <wp:inline distT="0" distB="0" distL="0" distR="0">
            <wp:extent cx="5622333" cy="3339884"/>
            <wp:effectExtent l="19050" t="0" r="0" b="0"/>
            <wp:docPr id="25" name="Picture 24" descr="Screenshot 2024-07-05 213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05 2138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5903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02" w:rsidRDefault="00B04E02"/>
    <w:p w:rsidR="00B04E02" w:rsidRDefault="00B04E02"/>
    <w:p w:rsidR="00B04E02" w:rsidRDefault="0043278B">
      <w:r>
        <w:rPr>
          <w:noProof/>
        </w:rPr>
        <w:drawing>
          <wp:inline distT="0" distB="0" distL="0" distR="0">
            <wp:extent cx="5943600" cy="3342005"/>
            <wp:effectExtent l="19050" t="0" r="0" b="0"/>
            <wp:docPr id="26" name="Picture 25" descr="Screenshot 2024-07-05 214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05 21401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02" w:rsidRDefault="00B04E02"/>
    <w:p w:rsidR="00B04E02" w:rsidRDefault="0043278B">
      <w:r>
        <w:rPr>
          <w:noProof/>
        </w:rPr>
        <w:lastRenderedPageBreak/>
        <w:drawing>
          <wp:inline distT="0" distB="0" distL="0" distR="0">
            <wp:extent cx="5893553" cy="3339884"/>
            <wp:effectExtent l="19050" t="0" r="0" b="0"/>
            <wp:docPr id="27" name="Picture 26" descr="Screenshot 2024-07-05 214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05 21404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7296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02" w:rsidRDefault="00B04E02"/>
    <w:p w:rsidR="00B04E02" w:rsidRDefault="00B04E02"/>
    <w:p w:rsidR="00B04E02" w:rsidRDefault="0043278B">
      <w:r>
        <w:rPr>
          <w:noProof/>
        </w:rPr>
        <w:drawing>
          <wp:inline distT="0" distB="0" distL="0" distR="0">
            <wp:extent cx="5943600" cy="3342005"/>
            <wp:effectExtent l="19050" t="0" r="0" b="0"/>
            <wp:docPr id="28" name="Picture 27" descr="Screenshot 2024-07-05 214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05 21412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02" w:rsidRDefault="0043278B">
      <w:r>
        <w:rPr>
          <w:noProof/>
        </w:rPr>
        <w:lastRenderedPageBreak/>
        <w:drawing>
          <wp:inline distT="0" distB="0" distL="0" distR="0">
            <wp:extent cx="5738570" cy="3339885"/>
            <wp:effectExtent l="19050" t="0" r="0" b="0"/>
            <wp:docPr id="29" name="Picture 28" descr="Screenshot 2024-07-05 214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05 21431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2213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02" w:rsidRDefault="00B04E02"/>
    <w:p w:rsidR="00B04E02" w:rsidRDefault="00B04E02"/>
    <w:p w:rsidR="00B04E02" w:rsidRDefault="0043278B">
      <w:r>
        <w:rPr>
          <w:noProof/>
        </w:rPr>
        <w:drawing>
          <wp:inline distT="0" distB="0" distL="0" distR="0">
            <wp:extent cx="5785065" cy="3339160"/>
            <wp:effectExtent l="19050" t="0" r="6135" b="0"/>
            <wp:docPr id="30" name="Picture 29" descr="Screenshot 2024-07-05 214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05 21435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9994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02" w:rsidRDefault="0043278B">
      <w:r>
        <w:rPr>
          <w:noProof/>
        </w:rPr>
        <w:lastRenderedPageBreak/>
        <w:drawing>
          <wp:inline distT="0" distB="0" distL="0" distR="0">
            <wp:extent cx="5870306" cy="3339885"/>
            <wp:effectExtent l="19050" t="0" r="0" b="0"/>
            <wp:docPr id="31" name="Picture 30" descr="Screenshot 2024-07-05 214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05 21445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4032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02" w:rsidRDefault="00B04E02"/>
    <w:p w:rsidR="00B04E02" w:rsidRDefault="00B04E02"/>
    <w:p w:rsidR="00B04E02" w:rsidRDefault="0043278B">
      <w:r>
        <w:rPr>
          <w:noProof/>
        </w:rPr>
        <w:drawing>
          <wp:inline distT="0" distB="0" distL="0" distR="0">
            <wp:extent cx="5943600" cy="3342005"/>
            <wp:effectExtent l="19050" t="0" r="0" b="0"/>
            <wp:docPr id="32" name="Picture 31" descr="Screenshot 2024-07-05 214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05 21452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02" w:rsidRDefault="0043278B">
      <w:r>
        <w:rPr>
          <w:noProof/>
        </w:rPr>
        <w:lastRenderedPageBreak/>
        <w:drawing>
          <wp:inline distT="0" distB="0" distL="0" distR="0">
            <wp:extent cx="5831560" cy="3339884"/>
            <wp:effectExtent l="19050" t="0" r="0" b="0"/>
            <wp:docPr id="33" name="Picture 32" descr="Screenshot 2024-07-05 214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05 21460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5263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02" w:rsidRDefault="00B04E02"/>
    <w:p w:rsidR="00B04E02" w:rsidRDefault="00B04E02"/>
    <w:p w:rsidR="00B04E02" w:rsidRDefault="0043278B">
      <w:r>
        <w:rPr>
          <w:noProof/>
        </w:rPr>
        <w:drawing>
          <wp:inline distT="0" distB="0" distL="0" distR="0">
            <wp:extent cx="6102781" cy="3339885"/>
            <wp:effectExtent l="19050" t="0" r="0" b="0"/>
            <wp:docPr id="34" name="Picture 33" descr="Screenshot 2024-07-05 214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05 21464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665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02" w:rsidRDefault="0043278B">
      <w:r>
        <w:rPr>
          <w:noProof/>
        </w:rPr>
        <w:lastRenderedPageBreak/>
        <w:drawing>
          <wp:inline distT="0" distB="0" distL="0" distR="0">
            <wp:extent cx="5901303" cy="3339480"/>
            <wp:effectExtent l="19050" t="0" r="4197" b="0"/>
            <wp:docPr id="35" name="Picture 34" descr="Screenshot 2024-07-05 214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05 21471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5766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02" w:rsidRDefault="00B04E02"/>
    <w:p w:rsidR="00B04E02" w:rsidRDefault="00B04E02"/>
    <w:p w:rsidR="00B04E02" w:rsidRDefault="0043278B">
      <w:r>
        <w:rPr>
          <w:noProof/>
        </w:rPr>
        <w:drawing>
          <wp:inline distT="0" distB="0" distL="0" distR="0">
            <wp:extent cx="5971045" cy="3339885"/>
            <wp:effectExtent l="19050" t="0" r="0" b="0"/>
            <wp:docPr id="36" name="Picture 35" descr="Screenshot 2024-07-05 214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05 214758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483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02" w:rsidRDefault="0043278B">
      <w:r>
        <w:rPr>
          <w:noProof/>
        </w:rPr>
        <w:lastRenderedPageBreak/>
        <w:drawing>
          <wp:inline distT="0" distB="0" distL="0" distR="0">
            <wp:extent cx="5955547" cy="3339885"/>
            <wp:effectExtent l="19050" t="0" r="7103" b="0"/>
            <wp:docPr id="37" name="Picture 36" descr="Screenshot 2024-07-05 214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05 214827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9327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02" w:rsidRDefault="00B04E02"/>
    <w:p w:rsidR="00B04E02" w:rsidRDefault="00B04E02"/>
    <w:p w:rsidR="00B04E02" w:rsidRDefault="00B04E02"/>
    <w:p w:rsidR="00B04E02" w:rsidRDefault="0043278B">
      <w:r>
        <w:rPr>
          <w:noProof/>
        </w:rPr>
        <w:drawing>
          <wp:inline distT="0" distB="0" distL="0" distR="0">
            <wp:extent cx="5943600" cy="3342005"/>
            <wp:effectExtent l="19050" t="0" r="0" b="0"/>
            <wp:docPr id="38" name="Picture 37" descr="Screenshot 2024-07-05 214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05 214919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02" w:rsidRDefault="0043278B">
      <w:r>
        <w:rPr>
          <w:noProof/>
        </w:rPr>
        <w:lastRenderedPageBreak/>
        <w:drawing>
          <wp:inline distT="0" distB="0" distL="0" distR="0">
            <wp:extent cx="6086776" cy="3076414"/>
            <wp:effectExtent l="19050" t="0" r="9224" b="0"/>
            <wp:docPr id="39" name="Picture 38" descr="Screenshot 2024-07-05 214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05 21495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7440" cy="308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02" w:rsidRDefault="00B04E02"/>
    <w:p w:rsidR="00B04E02" w:rsidRDefault="00B04E02"/>
    <w:p w:rsidR="00B04E02" w:rsidRDefault="00B04E02"/>
    <w:p w:rsidR="00B04E02" w:rsidRDefault="0043278B">
      <w:r>
        <w:rPr>
          <w:noProof/>
        </w:rPr>
        <w:drawing>
          <wp:inline distT="0" distB="0" distL="0" distR="0">
            <wp:extent cx="6149275" cy="3773838"/>
            <wp:effectExtent l="19050" t="0" r="3875" b="0"/>
            <wp:docPr id="40" name="Picture 39" descr="Screenshot 2024-07-05 215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05 21502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7979" cy="377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02" w:rsidRDefault="00B04E02"/>
    <w:p w:rsidR="00B04E02" w:rsidRDefault="0043278B">
      <w:r>
        <w:rPr>
          <w:noProof/>
        </w:rPr>
        <w:drawing>
          <wp:inline distT="0" distB="0" distL="0" distR="0">
            <wp:extent cx="6015635" cy="3221074"/>
            <wp:effectExtent l="19050" t="0" r="4165" b="0"/>
            <wp:docPr id="41" name="Picture 40" descr="Screenshot 2024-07-05 215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05 21505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4358" cy="32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02" w:rsidRDefault="00B04E02"/>
    <w:p w:rsidR="00B04E02" w:rsidRDefault="00B04E02"/>
    <w:p w:rsidR="00B04E02" w:rsidRDefault="00B04E02"/>
    <w:p w:rsidR="00B04E02" w:rsidRDefault="0043278B">
      <w:r>
        <w:rPr>
          <w:noProof/>
        </w:rPr>
        <w:drawing>
          <wp:inline distT="0" distB="0" distL="0" distR="0">
            <wp:extent cx="6013730" cy="3091912"/>
            <wp:effectExtent l="19050" t="0" r="6070" b="0"/>
            <wp:docPr id="42" name="Picture 41" descr="Screenshot 2024-07-05 215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05 215118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5740" cy="309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02" w:rsidRDefault="00B04E02"/>
    <w:p w:rsidR="0043278B" w:rsidRDefault="0043278B">
      <w:r>
        <w:rPr>
          <w:noProof/>
        </w:rPr>
        <w:lastRenderedPageBreak/>
        <w:drawing>
          <wp:inline distT="0" distB="0" distL="0" distR="0">
            <wp:extent cx="6013730" cy="3339885"/>
            <wp:effectExtent l="19050" t="0" r="6070" b="0"/>
            <wp:docPr id="43" name="Picture 42" descr="Screenshot 2024-07-05 215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05 215154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7547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278B" w:rsidSect="00982B08">
      <w:pgSz w:w="12240" w:h="15840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C34" w:rsidRDefault="001E1C34" w:rsidP="00982B08">
      <w:pPr>
        <w:spacing w:after="0" w:line="240" w:lineRule="auto"/>
      </w:pPr>
      <w:r>
        <w:separator/>
      </w:r>
    </w:p>
  </w:endnote>
  <w:endnote w:type="continuationSeparator" w:id="1">
    <w:p w:rsidR="001E1C34" w:rsidRDefault="001E1C34" w:rsidP="0098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C34" w:rsidRDefault="001E1C34" w:rsidP="00982B08">
      <w:pPr>
        <w:spacing w:after="0" w:line="240" w:lineRule="auto"/>
      </w:pPr>
      <w:r>
        <w:separator/>
      </w:r>
    </w:p>
  </w:footnote>
  <w:footnote w:type="continuationSeparator" w:id="1">
    <w:p w:rsidR="001E1C34" w:rsidRDefault="001E1C34" w:rsidP="00982B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CFC"/>
    <w:rsid w:val="00053FBD"/>
    <w:rsid w:val="001E1C34"/>
    <w:rsid w:val="0043278B"/>
    <w:rsid w:val="00695CFC"/>
    <w:rsid w:val="00982B08"/>
    <w:rsid w:val="00B04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8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B08"/>
  </w:style>
  <w:style w:type="paragraph" w:styleId="Footer">
    <w:name w:val="footer"/>
    <w:basedOn w:val="Normal"/>
    <w:link w:val="FooterChar"/>
    <w:uiPriority w:val="99"/>
    <w:semiHidden/>
    <w:unhideWhenUsed/>
    <w:rsid w:val="0098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2B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2096-1444-40A4-AAED-C7041748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7-25T09:27:00Z</dcterms:created>
  <dcterms:modified xsi:type="dcterms:W3CDTF">2024-07-25T09:54:00Z</dcterms:modified>
</cp:coreProperties>
</file>